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46D7" w14:textId="3C63AA76" w:rsidR="00762FD5" w:rsidRDefault="00762FD5" w:rsidP="0051334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noProof/>
        </w:rPr>
      </w:pPr>
    </w:p>
    <w:p w14:paraId="24A32A70" w14:textId="77777777" w:rsidR="002B2B8C" w:rsidRPr="00285CC4" w:rsidRDefault="002B2B8C" w:rsidP="00285CC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shd w:val="clear" w:color="auto" w:fill="FFFFFF"/>
        </w:rPr>
      </w:pPr>
    </w:p>
    <w:p w14:paraId="4EADA9FE" w14:textId="2E5F7F12" w:rsidR="003F4DD8" w:rsidRPr="0065594A" w:rsidRDefault="0065594A" w:rsidP="00C87DC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lang w:val="en-US"/>
        </w:rPr>
      </w:pPr>
      <w:r w:rsidRPr="0065594A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shd w:val="clear" w:color="auto" w:fill="FFFFFF"/>
          <w:lang w:val="en-US"/>
        </w:rPr>
        <w:t xml:space="preserve">AZIMUT CITY HOTEL </w:t>
      </w:r>
      <w:r w:rsidRPr="00DC37AC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  <w:shd w:val="clear" w:color="auto" w:fill="FFFFFF"/>
          <w:lang w:val="en-US"/>
        </w:rPr>
        <w:t>SMOLENSKAYA</w:t>
      </w:r>
    </w:p>
    <w:p w14:paraId="775F5CE5" w14:textId="77777777" w:rsidR="00514275" w:rsidRPr="0065594A" w:rsidRDefault="00514275" w:rsidP="00C87DC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</w:pPr>
      <w:r w:rsidRPr="00762FD5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>MEAL HOURS</w:t>
      </w:r>
    </w:p>
    <w:p w14:paraId="02CB2D14" w14:textId="7565F8B8" w:rsidR="0065594A" w:rsidRPr="0065594A" w:rsidRDefault="00AF1DA6" w:rsidP="00C87DC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 xml:space="preserve">RESTAURANT </w:t>
      </w:r>
      <w:r w:rsidR="0065594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>AVENUE</w:t>
      </w:r>
      <w:r w:rsidR="0065594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 xml:space="preserve">”,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>1</w:t>
      </w:r>
      <w:r w:rsidR="0065594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>ST</w:t>
      </w:r>
      <w:r w:rsidR="0065594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 xml:space="preserve"> FLOOR</w:t>
      </w:r>
    </w:p>
    <w:p w14:paraId="47512FAD" w14:textId="77777777" w:rsidR="007378F3" w:rsidRPr="00762FD5" w:rsidRDefault="007378F3" w:rsidP="007378F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color w:val="17365D"/>
          <w:sz w:val="24"/>
          <w:szCs w:val="24"/>
          <w:lang w:val="en-US"/>
        </w:rPr>
      </w:pPr>
    </w:p>
    <w:tbl>
      <w:tblPr>
        <w:tblW w:w="1020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2552"/>
        <w:gridCol w:w="2806"/>
        <w:gridCol w:w="2299"/>
      </w:tblGrid>
      <w:tr w:rsidR="00514275" w:rsidRPr="00762FD5" w14:paraId="45BC6D73" w14:textId="77777777" w:rsidTr="002B2B8C">
        <w:trPr>
          <w:trHeight w:val="343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ED438" w14:textId="77777777" w:rsidR="00514275" w:rsidRPr="00762FD5" w:rsidRDefault="00514275" w:rsidP="00006C5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762FD5">
              <w:rPr>
                <w:rFonts w:ascii="Times New Roman" w:hAnsi="Times New Roman" w:cs="Times New Roman"/>
                <w:b/>
                <w:bCs/>
                <w:caps/>
                <w:color w:val="385623" w:themeColor="accent6" w:themeShade="80"/>
                <w:sz w:val="24"/>
                <w:szCs w:val="24"/>
              </w:rPr>
              <w:t>Date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300D" w14:textId="77777777" w:rsidR="00514275" w:rsidRPr="00762FD5" w:rsidRDefault="00514275" w:rsidP="00006C5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762FD5">
              <w:rPr>
                <w:rFonts w:ascii="Times New Roman" w:hAnsi="Times New Roman" w:cs="Times New Roman"/>
                <w:b/>
                <w:bCs/>
                <w:caps/>
                <w:color w:val="385623" w:themeColor="accent6" w:themeShade="80"/>
                <w:sz w:val="24"/>
                <w:szCs w:val="24"/>
              </w:rPr>
              <w:t>Breakfast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360C" w14:textId="77777777" w:rsidR="00514275" w:rsidRPr="00762FD5" w:rsidRDefault="00514275" w:rsidP="00006C5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762FD5">
              <w:rPr>
                <w:rFonts w:ascii="Times New Roman" w:hAnsi="Times New Roman" w:cs="Times New Roman"/>
                <w:b/>
                <w:bCs/>
                <w:caps/>
                <w:color w:val="385623" w:themeColor="accent6" w:themeShade="80"/>
                <w:sz w:val="24"/>
                <w:szCs w:val="24"/>
              </w:rPr>
              <w:t>Lunch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61D3B" w14:textId="77777777" w:rsidR="00514275" w:rsidRPr="00762FD5" w:rsidRDefault="00514275" w:rsidP="00006C5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762FD5">
              <w:rPr>
                <w:rFonts w:ascii="Times New Roman" w:hAnsi="Times New Roman" w:cs="Times New Roman"/>
                <w:b/>
                <w:bCs/>
                <w:caps/>
                <w:color w:val="385623" w:themeColor="accent6" w:themeShade="80"/>
                <w:sz w:val="24"/>
                <w:szCs w:val="24"/>
              </w:rPr>
              <w:t>Dinner</w:t>
            </w:r>
          </w:p>
        </w:tc>
      </w:tr>
      <w:tr w:rsidR="004C2812" w:rsidRPr="00762FD5" w14:paraId="3A5B49CF" w14:textId="77777777" w:rsidTr="002B2B8C">
        <w:trPr>
          <w:trHeight w:val="957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FA8EB" w14:textId="0B3BF380" w:rsidR="004C2812" w:rsidRPr="00AF1DA6" w:rsidRDefault="00AF1DA6" w:rsidP="00F45CF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  <w:r w:rsidR="00A25CAB" w:rsidRPr="00762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F45CF6" w:rsidRPr="007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55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="00A25CAB" w:rsidRPr="00762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F45CF6" w:rsidRPr="007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25CAB" w:rsidRPr="00762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03EE7" w14:textId="4DE7F8F8" w:rsidR="004C2812" w:rsidRPr="0065594A" w:rsidRDefault="004C2812" w:rsidP="00C83F4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0D4C0" w14:textId="77777777" w:rsidR="00E97A49" w:rsidRDefault="00E97A49" w:rsidP="00367474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lang w:eastAsia="ru-RU"/>
              </w:rPr>
              <w:t>Venue</w:t>
            </w:r>
          </w:p>
          <w:p w14:paraId="7BE94546" w14:textId="505788C4" w:rsidR="00C87DC2" w:rsidRPr="0065594A" w:rsidRDefault="0025740D" w:rsidP="00367474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25740D">
              <w:rPr>
                <w:rFonts w:eastAsia="Times New Roman"/>
                <w:b/>
                <w:color w:val="FF0000"/>
              </w:rPr>
              <w:t>1</w:t>
            </w:r>
            <w:r w:rsidR="00513341">
              <w:rPr>
                <w:rFonts w:eastAsia="Times New Roman"/>
                <w:b/>
                <w:color w:val="FF0000"/>
                <w:lang w:val="ru-RU"/>
              </w:rPr>
              <w:t>3</w:t>
            </w:r>
            <w:r w:rsidRPr="0025740D">
              <w:rPr>
                <w:rFonts w:eastAsia="Times New Roman"/>
                <w:b/>
                <w:color w:val="FF0000"/>
              </w:rPr>
              <w:t>:00 – 16:0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4C876" w14:textId="1305D7F6" w:rsidR="00C87DC2" w:rsidRPr="00762FD5" w:rsidRDefault="00541557" w:rsidP="00D154D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4C2812" w:rsidRPr="00285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</w:t>
            </w:r>
            <w:r w:rsidR="00AF1DA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  <w:r w:rsidR="004C2812" w:rsidRPr="00285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 - 2</w:t>
            </w:r>
            <w:r w:rsidR="008C1AFB" w:rsidRPr="00285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4C2812" w:rsidRPr="00285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00</w:t>
            </w:r>
          </w:p>
        </w:tc>
      </w:tr>
      <w:tr w:rsidR="004C2812" w:rsidRPr="00762FD5" w14:paraId="2AB82852" w14:textId="77777777" w:rsidTr="00285CC4">
        <w:trPr>
          <w:trHeight w:val="1063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B561A" w14:textId="0BD42F8A" w:rsidR="004C2812" w:rsidRPr="00762FD5" w:rsidRDefault="00AF1DA6" w:rsidP="00F45CF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  <w:r w:rsidR="0065594A" w:rsidRPr="00655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9BA16" w14:textId="143ED8A0" w:rsidR="00C87DC2" w:rsidRPr="00762FD5" w:rsidRDefault="001C0ECB" w:rsidP="00D154D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25CAB" w:rsidRPr="00762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62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5CAB" w:rsidRPr="00762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- </w:t>
            </w:r>
            <w:r w:rsidR="00A25CAB" w:rsidRPr="00285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41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1BC9" w:rsidRPr="00285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191BC9" w:rsidRPr="00285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812" w:rsidRPr="00285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6015E" w14:textId="77777777" w:rsidR="00E97A49" w:rsidRPr="00DB7A7A" w:rsidRDefault="00E97A49" w:rsidP="00E97A4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highlight w:val="yellow"/>
                <w:lang w:eastAsia="ru-RU"/>
              </w:rPr>
            </w:pPr>
            <w:r w:rsidRPr="00DB7A7A">
              <w:rPr>
                <w:rFonts w:eastAsia="Times New Roman"/>
                <w:b/>
                <w:bCs/>
                <w:color w:val="FF0000"/>
                <w:highlight w:val="yellow"/>
                <w:lang w:eastAsia="ru-RU"/>
              </w:rPr>
              <w:t>Venue</w:t>
            </w:r>
          </w:p>
          <w:p w14:paraId="0F4D1394" w14:textId="77777777" w:rsidR="00C87DC2" w:rsidRPr="004F7759" w:rsidRDefault="004F7759" w:rsidP="00367474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highlight w:val="yellow"/>
                <w:lang w:val="ru-RU" w:eastAsia="ru-RU"/>
              </w:rPr>
            </w:pPr>
            <w:r w:rsidRPr="004F7759">
              <w:rPr>
                <w:rFonts w:eastAsia="Times New Roman"/>
                <w:b/>
                <w:bCs/>
                <w:color w:val="FF0000"/>
                <w:highlight w:val="yellow"/>
                <w:lang w:val="ru-RU" w:eastAsia="ru-RU"/>
              </w:rPr>
              <w:t>12</w:t>
            </w:r>
            <w:r w:rsidR="0065594A" w:rsidRPr="004F7759">
              <w:rPr>
                <w:rFonts w:eastAsia="Times New Roman"/>
                <w:b/>
                <w:bCs/>
                <w:color w:val="FF0000"/>
                <w:highlight w:val="yellow"/>
                <w:lang w:eastAsia="ru-RU"/>
              </w:rPr>
              <w:t>.</w:t>
            </w:r>
            <w:r w:rsidRPr="004F7759">
              <w:rPr>
                <w:rFonts w:eastAsia="Times New Roman"/>
                <w:b/>
                <w:bCs/>
                <w:color w:val="FF0000"/>
                <w:highlight w:val="yellow"/>
                <w:lang w:val="ru-RU" w:eastAsia="ru-RU"/>
              </w:rPr>
              <w:t>0</w:t>
            </w:r>
            <w:r w:rsidR="0065594A" w:rsidRPr="004F7759">
              <w:rPr>
                <w:rFonts w:eastAsia="Times New Roman"/>
                <w:b/>
                <w:bCs/>
                <w:color w:val="FF0000"/>
                <w:highlight w:val="yellow"/>
                <w:lang w:eastAsia="ru-RU"/>
              </w:rPr>
              <w:t>0-1</w:t>
            </w:r>
            <w:r w:rsidRPr="004F7759">
              <w:rPr>
                <w:rFonts w:eastAsia="Times New Roman"/>
                <w:b/>
                <w:bCs/>
                <w:color w:val="FF0000"/>
                <w:highlight w:val="yellow"/>
                <w:lang w:val="ru-RU" w:eastAsia="ru-RU"/>
              </w:rPr>
              <w:t>3</w:t>
            </w:r>
            <w:r w:rsidR="0065594A" w:rsidRPr="004F7759">
              <w:rPr>
                <w:rFonts w:eastAsia="Times New Roman"/>
                <w:b/>
                <w:bCs/>
                <w:color w:val="FF0000"/>
                <w:highlight w:val="yellow"/>
                <w:lang w:eastAsia="ru-RU"/>
              </w:rPr>
              <w:t>.</w:t>
            </w:r>
            <w:r w:rsidRPr="004F7759">
              <w:rPr>
                <w:rFonts w:eastAsia="Times New Roman"/>
                <w:b/>
                <w:bCs/>
                <w:color w:val="FF0000"/>
                <w:highlight w:val="yellow"/>
                <w:lang w:val="ru-RU" w:eastAsia="ru-RU"/>
              </w:rPr>
              <w:t>0</w:t>
            </w:r>
            <w:r w:rsidR="0065594A" w:rsidRPr="004F7759">
              <w:rPr>
                <w:rFonts w:eastAsia="Times New Roman"/>
                <w:b/>
                <w:bCs/>
                <w:color w:val="FF0000"/>
                <w:highlight w:val="yellow"/>
                <w:lang w:eastAsia="ru-RU"/>
              </w:rPr>
              <w:t>0</w:t>
            </w:r>
          </w:p>
          <w:p w14:paraId="107E4DAB" w14:textId="6CBD5B71" w:rsidR="004F7759" w:rsidRPr="00762FD5" w:rsidRDefault="004F7759" w:rsidP="00367474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4F7759">
              <w:rPr>
                <w:rFonts w:eastAsia="Times New Roman"/>
                <w:b/>
                <w:bCs/>
                <w:color w:val="FF0000"/>
                <w:highlight w:val="yellow"/>
                <w:lang w:val="ru-RU" w:eastAsia="ru-RU"/>
              </w:rPr>
              <w:t>14:30-16:3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AD487" w14:textId="7FB9F0D1" w:rsidR="00C87DC2" w:rsidRPr="00762FD5" w:rsidRDefault="00AF1DA6" w:rsidP="00D154D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415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AF1D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00 - 22:00</w:t>
            </w:r>
          </w:p>
        </w:tc>
      </w:tr>
      <w:tr w:rsidR="00F45CF6" w:rsidRPr="00762FD5" w14:paraId="663BBCD3" w14:textId="77777777" w:rsidTr="00285CC4">
        <w:trPr>
          <w:trHeight w:val="1109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BDF2B" w14:textId="7D47ECE1" w:rsidR="00F45CF6" w:rsidRPr="0025740D" w:rsidRDefault="0025740D" w:rsidP="00F45CF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65594A" w:rsidRPr="00655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11E69" w14:textId="77777777" w:rsidR="00A72A56" w:rsidRPr="00762FD5" w:rsidRDefault="00A72A56" w:rsidP="00D154D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100FA7" w14:textId="36E8D072" w:rsidR="00D154DF" w:rsidRPr="00762FD5" w:rsidRDefault="00D154DF" w:rsidP="00D154D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62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62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2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85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1</w:t>
            </w:r>
            <w:r w:rsidR="00541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85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47AD51C2" w14:textId="77777777" w:rsidR="00F45CF6" w:rsidRPr="00762FD5" w:rsidRDefault="00F45CF6" w:rsidP="00C83F4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C3721" w14:textId="77777777" w:rsidR="00E97A49" w:rsidRDefault="00E97A49" w:rsidP="00E97A4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lang w:eastAsia="ru-RU"/>
              </w:rPr>
              <w:t>Venue</w:t>
            </w:r>
          </w:p>
          <w:p w14:paraId="5F2650D9" w14:textId="0EE7AABD" w:rsidR="00F45CF6" w:rsidRPr="00762FD5" w:rsidRDefault="0065594A" w:rsidP="00367474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65594A">
              <w:rPr>
                <w:rFonts w:eastAsia="Times New Roman"/>
                <w:b/>
                <w:color w:val="FF0000"/>
              </w:rPr>
              <w:t>12.00-15.0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878B6" w14:textId="2FBB442F" w:rsidR="00F45CF6" w:rsidRPr="00762FD5" w:rsidRDefault="00AF1DA6" w:rsidP="00D154D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415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AF1D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00 - 22:00</w:t>
            </w:r>
          </w:p>
        </w:tc>
      </w:tr>
      <w:tr w:rsidR="00F45CF6" w:rsidRPr="00762FD5" w14:paraId="72235E23" w14:textId="77777777" w:rsidTr="00285CC4">
        <w:trPr>
          <w:trHeight w:val="1127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A2BBC" w14:textId="3EA7769D" w:rsidR="00F45CF6" w:rsidRPr="00762FD5" w:rsidRDefault="0025740D" w:rsidP="00F45CF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65594A" w:rsidRPr="0065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CD936" w14:textId="04EB1AF8" w:rsidR="00F45CF6" w:rsidRPr="00762FD5" w:rsidRDefault="00D154DF" w:rsidP="00D154D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62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62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2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- </w:t>
            </w:r>
            <w:r w:rsidRPr="00285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41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85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B3CC8" w14:textId="77777777" w:rsidR="00E97A49" w:rsidRDefault="00E97A49" w:rsidP="00E97A4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lang w:eastAsia="ru-RU"/>
              </w:rPr>
              <w:t>Venue</w:t>
            </w:r>
          </w:p>
          <w:p w14:paraId="7115C7A7" w14:textId="0638D70E" w:rsidR="00F45CF6" w:rsidRPr="00762FD5" w:rsidRDefault="0065594A" w:rsidP="00367474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65594A">
              <w:rPr>
                <w:rFonts w:eastAsia="Times New Roman"/>
                <w:b/>
                <w:color w:val="FF0000"/>
              </w:rPr>
              <w:t>12.00-15.0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9461B" w14:textId="5B7E4630" w:rsidR="00F45CF6" w:rsidRPr="00762FD5" w:rsidRDefault="00AF1DA6" w:rsidP="00D154D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415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AF1D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00 - 22:00</w:t>
            </w:r>
          </w:p>
        </w:tc>
      </w:tr>
      <w:tr w:rsidR="00514275" w:rsidRPr="00762FD5" w14:paraId="183D4DDB" w14:textId="77777777" w:rsidTr="00285CC4">
        <w:trPr>
          <w:trHeight w:val="1231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F8D21" w14:textId="505FB2B1" w:rsidR="00514275" w:rsidRPr="00762FD5" w:rsidRDefault="0025740D" w:rsidP="00F45CF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65594A" w:rsidRPr="0065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625CD" w14:textId="1AEECDED" w:rsidR="00C87DC2" w:rsidRPr="00762FD5" w:rsidRDefault="001C0ECB" w:rsidP="001C0ECB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594A" w:rsidRPr="00285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85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85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- 1</w:t>
            </w:r>
            <w:r w:rsidR="00383C30" w:rsidRPr="00285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85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B31B9" w14:textId="77777777" w:rsidR="00E97A49" w:rsidRDefault="00E97A49" w:rsidP="00E97A4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lang w:eastAsia="ru-RU"/>
              </w:rPr>
              <w:t>Venue</w:t>
            </w:r>
          </w:p>
          <w:p w14:paraId="40E4D1DC" w14:textId="444BA5B3" w:rsidR="00C87DC2" w:rsidRPr="00762FD5" w:rsidRDefault="00D549C0" w:rsidP="00D549C0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</w:t>
            </w:r>
            <w:r w:rsidR="0065594A" w:rsidRPr="006559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2.00-15.0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3BB18" w14:textId="37FC2620" w:rsidR="00C87DC2" w:rsidRPr="00762FD5" w:rsidRDefault="00AF1DA6" w:rsidP="00E8342A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415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AF1D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00 - 22:00</w:t>
            </w:r>
          </w:p>
        </w:tc>
      </w:tr>
      <w:tr w:rsidR="00285CC4" w:rsidRPr="00762FD5" w14:paraId="6AB857A9" w14:textId="77777777" w:rsidTr="00285CC4">
        <w:trPr>
          <w:trHeight w:val="1111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D3B28" w14:textId="7389A50B" w:rsidR="00285CC4" w:rsidRPr="0065594A" w:rsidRDefault="0025740D" w:rsidP="00285CC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285CC4" w:rsidRPr="0065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34CFD" w14:textId="007DEB21" w:rsidR="00285CC4" w:rsidRPr="00762FD5" w:rsidRDefault="00285CC4" w:rsidP="00285CC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:</w:t>
            </w:r>
            <w:r w:rsidRPr="00285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- 1</w:t>
            </w:r>
            <w:r w:rsidRPr="00285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85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D6F7B" w14:textId="1F3FAB32" w:rsidR="00285CC4" w:rsidRPr="005F4824" w:rsidRDefault="005F4824" w:rsidP="00367474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FF0000"/>
                <w:lang w:val="ru-RU" w:eastAsia="ru-RU"/>
              </w:rPr>
              <w:t>-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ABF44" w14:textId="68976BC3" w:rsidR="00285CC4" w:rsidRPr="008C1AFB" w:rsidRDefault="005F4824" w:rsidP="00285CC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F48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02E07EA3" w14:textId="77777777" w:rsidR="00514275" w:rsidRPr="00762FD5" w:rsidRDefault="0051427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7966EFE7" w14:textId="5A676EAC" w:rsidR="00514275" w:rsidRPr="00762FD5" w:rsidRDefault="005F7A33" w:rsidP="00035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</w:rPr>
      </w:pPr>
      <w:r w:rsidRPr="00762FD5">
        <w:rPr>
          <w:b/>
          <w:i/>
          <w:color w:val="FF0000"/>
        </w:rPr>
        <w:t xml:space="preserve">  </w:t>
      </w:r>
      <w:r w:rsidR="00514275" w:rsidRPr="00762FD5">
        <w:rPr>
          <w:b/>
          <w:i/>
          <w:color w:val="FF0000"/>
        </w:rPr>
        <w:t>* Guest card is required for breakfast.</w:t>
      </w:r>
    </w:p>
    <w:p w14:paraId="7D0E7611" w14:textId="1E947115" w:rsidR="00514275" w:rsidRPr="00794B08" w:rsidRDefault="005F7A33" w:rsidP="00035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</w:rPr>
      </w:pPr>
      <w:r w:rsidRPr="00762FD5">
        <w:rPr>
          <w:b/>
          <w:i/>
          <w:color w:val="FF0000"/>
        </w:rPr>
        <w:t xml:space="preserve">  </w:t>
      </w:r>
      <w:r w:rsidR="00514275" w:rsidRPr="00762FD5">
        <w:rPr>
          <w:b/>
          <w:i/>
          <w:color w:val="FF0000"/>
        </w:rPr>
        <w:t>** The lunch and dinner require a meal voucher</w:t>
      </w:r>
    </w:p>
    <w:p w14:paraId="5E1C9E95" w14:textId="77777777" w:rsidR="00794B08" w:rsidRDefault="00794B08" w:rsidP="00035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  <w:lang w:val="ru-RU"/>
        </w:rPr>
      </w:pPr>
    </w:p>
    <w:p w14:paraId="206533B6" w14:textId="2E77D1AC" w:rsidR="00794B08" w:rsidRPr="00794B08" w:rsidRDefault="00794B08" w:rsidP="00035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  <w:lang w:val="ru-RU"/>
        </w:rPr>
      </w:pPr>
      <w:bookmarkStart w:id="0" w:name="_Hlk205377111"/>
      <w:r>
        <w:rPr>
          <w:b/>
          <w:i/>
          <w:color w:val="FF0000"/>
          <w:lang w:val="ru-RU"/>
        </w:rPr>
        <w:t>Внимание, в день открытия 27.08. шатер-ресторан будет закрыт для входа с 13:00. Просьба планировать время обеда заранее (до 13:00 или после 14:30) с учётом своей спортивной программы.</w:t>
      </w:r>
      <w:bookmarkEnd w:id="0"/>
    </w:p>
    <w:sectPr w:rsidR="00794B08" w:rsidRPr="00794B08" w:rsidSect="0079064E">
      <w:headerReference w:type="default" r:id="rId8"/>
      <w:footerReference w:type="default" r:id="rId9"/>
      <w:pgSz w:w="11906" w:h="16838"/>
      <w:pgMar w:top="1134" w:right="567" w:bottom="1134" w:left="567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C55FA" w14:textId="77777777" w:rsidR="004F1D0A" w:rsidRDefault="004F1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2FB1FC2" w14:textId="77777777" w:rsidR="004F1D0A" w:rsidRDefault="004F1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7F70" w14:textId="77777777" w:rsidR="00BB1652" w:rsidRDefault="00BB1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939D" w14:textId="77777777" w:rsidR="004F1D0A" w:rsidRDefault="004F1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CD2A08B" w14:textId="77777777" w:rsidR="004F1D0A" w:rsidRDefault="004F1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09D9" w14:textId="77777777" w:rsidR="00BB1652" w:rsidRDefault="00BB1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942849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B3A17"/>
    <w:multiLevelType w:val="hybridMultilevel"/>
    <w:tmpl w:val="79AA0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326813">
    <w:abstractNumId w:val="0"/>
  </w:num>
  <w:num w:numId="2" w16cid:durableId="826362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EDA"/>
    <w:rsid w:val="00006C58"/>
    <w:rsid w:val="000146ED"/>
    <w:rsid w:val="00015DC1"/>
    <w:rsid w:val="0003533A"/>
    <w:rsid w:val="0004284F"/>
    <w:rsid w:val="0006621B"/>
    <w:rsid w:val="00080329"/>
    <w:rsid w:val="000961EB"/>
    <w:rsid w:val="000C5010"/>
    <w:rsid w:val="000C5A3D"/>
    <w:rsid w:val="000D1D1C"/>
    <w:rsid w:val="000E3362"/>
    <w:rsid w:val="000F2C4D"/>
    <w:rsid w:val="00101241"/>
    <w:rsid w:val="00115528"/>
    <w:rsid w:val="00185F56"/>
    <w:rsid w:val="00186AFC"/>
    <w:rsid w:val="00191BC9"/>
    <w:rsid w:val="00191C65"/>
    <w:rsid w:val="001976DC"/>
    <w:rsid w:val="001B56B7"/>
    <w:rsid w:val="001C0ECB"/>
    <w:rsid w:val="001D6C3A"/>
    <w:rsid w:val="0021717D"/>
    <w:rsid w:val="00222D3C"/>
    <w:rsid w:val="00241245"/>
    <w:rsid w:val="002474CF"/>
    <w:rsid w:val="0025740D"/>
    <w:rsid w:val="00285530"/>
    <w:rsid w:val="00285CC4"/>
    <w:rsid w:val="002A1C59"/>
    <w:rsid w:val="002B2B8C"/>
    <w:rsid w:val="002C0D1B"/>
    <w:rsid w:val="002D73ED"/>
    <w:rsid w:val="00303C21"/>
    <w:rsid w:val="00305770"/>
    <w:rsid w:val="00306C44"/>
    <w:rsid w:val="00314A53"/>
    <w:rsid w:val="0033401F"/>
    <w:rsid w:val="00350B5E"/>
    <w:rsid w:val="003529C9"/>
    <w:rsid w:val="00352D48"/>
    <w:rsid w:val="0036312C"/>
    <w:rsid w:val="00363C2E"/>
    <w:rsid w:val="00367474"/>
    <w:rsid w:val="00383C30"/>
    <w:rsid w:val="00385DE9"/>
    <w:rsid w:val="003A6B48"/>
    <w:rsid w:val="003B0731"/>
    <w:rsid w:val="003B7E00"/>
    <w:rsid w:val="003C51CC"/>
    <w:rsid w:val="003D1B22"/>
    <w:rsid w:val="003E387C"/>
    <w:rsid w:val="003F4DD8"/>
    <w:rsid w:val="00402AD4"/>
    <w:rsid w:val="00413475"/>
    <w:rsid w:val="004345B7"/>
    <w:rsid w:val="004565B1"/>
    <w:rsid w:val="00477B49"/>
    <w:rsid w:val="00481280"/>
    <w:rsid w:val="00483C39"/>
    <w:rsid w:val="004848A6"/>
    <w:rsid w:val="004A0041"/>
    <w:rsid w:val="004B4EE9"/>
    <w:rsid w:val="004C2812"/>
    <w:rsid w:val="004E6D69"/>
    <w:rsid w:val="004F1D0A"/>
    <w:rsid w:val="004F4DA0"/>
    <w:rsid w:val="004F6796"/>
    <w:rsid w:val="004F7759"/>
    <w:rsid w:val="0050095E"/>
    <w:rsid w:val="00500D18"/>
    <w:rsid w:val="00513341"/>
    <w:rsid w:val="00514275"/>
    <w:rsid w:val="0052103A"/>
    <w:rsid w:val="00541557"/>
    <w:rsid w:val="0055192D"/>
    <w:rsid w:val="00571D6B"/>
    <w:rsid w:val="005D6971"/>
    <w:rsid w:val="005E31D8"/>
    <w:rsid w:val="005F4824"/>
    <w:rsid w:val="005F7A33"/>
    <w:rsid w:val="00604845"/>
    <w:rsid w:val="00615D77"/>
    <w:rsid w:val="00620B1C"/>
    <w:rsid w:val="00641AF8"/>
    <w:rsid w:val="00650D3D"/>
    <w:rsid w:val="0065594A"/>
    <w:rsid w:val="00673BC1"/>
    <w:rsid w:val="006740BC"/>
    <w:rsid w:val="006B5056"/>
    <w:rsid w:val="006B53BF"/>
    <w:rsid w:val="006B640C"/>
    <w:rsid w:val="006E3903"/>
    <w:rsid w:val="006E6568"/>
    <w:rsid w:val="00700B15"/>
    <w:rsid w:val="0070563F"/>
    <w:rsid w:val="007102E1"/>
    <w:rsid w:val="00732A6B"/>
    <w:rsid w:val="007378F3"/>
    <w:rsid w:val="00745127"/>
    <w:rsid w:val="00747B0F"/>
    <w:rsid w:val="00754405"/>
    <w:rsid w:val="00760D74"/>
    <w:rsid w:val="00762FD5"/>
    <w:rsid w:val="00772BC3"/>
    <w:rsid w:val="0078705A"/>
    <w:rsid w:val="0079064E"/>
    <w:rsid w:val="00794B08"/>
    <w:rsid w:val="00797DE7"/>
    <w:rsid w:val="007C1711"/>
    <w:rsid w:val="007C58B4"/>
    <w:rsid w:val="00805402"/>
    <w:rsid w:val="008214BF"/>
    <w:rsid w:val="00825A92"/>
    <w:rsid w:val="008261ED"/>
    <w:rsid w:val="008315E0"/>
    <w:rsid w:val="00837CEB"/>
    <w:rsid w:val="008421EC"/>
    <w:rsid w:val="0084458F"/>
    <w:rsid w:val="008B6D63"/>
    <w:rsid w:val="008C1AFB"/>
    <w:rsid w:val="008C3D7C"/>
    <w:rsid w:val="008C6767"/>
    <w:rsid w:val="008D7EAE"/>
    <w:rsid w:val="008E2FD9"/>
    <w:rsid w:val="008F1A19"/>
    <w:rsid w:val="00907B5B"/>
    <w:rsid w:val="00941B08"/>
    <w:rsid w:val="00954668"/>
    <w:rsid w:val="00970245"/>
    <w:rsid w:val="00971F2E"/>
    <w:rsid w:val="0098711E"/>
    <w:rsid w:val="00991879"/>
    <w:rsid w:val="009A021A"/>
    <w:rsid w:val="009A3C4C"/>
    <w:rsid w:val="009A66BE"/>
    <w:rsid w:val="009B5CF3"/>
    <w:rsid w:val="009C2C44"/>
    <w:rsid w:val="009C5B6C"/>
    <w:rsid w:val="009E0EEB"/>
    <w:rsid w:val="00A01753"/>
    <w:rsid w:val="00A20DC3"/>
    <w:rsid w:val="00A24327"/>
    <w:rsid w:val="00A25CAB"/>
    <w:rsid w:val="00A649C0"/>
    <w:rsid w:val="00A72A56"/>
    <w:rsid w:val="00AB44B3"/>
    <w:rsid w:val="00AB526E"/>
    <w:rsid w:val="00AB5CC2"/>
    <w:rsid w:val="00AC118F"/>
    <w:rsid w:val="00AD1192"/>
    <w:rsid w:val="00AD18EB"/>
    <w:rsid w:val="00AD1F89"/>
    <w:rsid w:val="00AD44F1"/>
    <w:rsid w:val="00AD7FF0"/>
    <w:rsid w:val="00AF1DA6"/>
    <w:rsid w:val="00B11838"/>
    <w:rsid w:val="00B131D4"/>
    <w:rsid w:val="00B233D8"/>
    <w:rsid w:val="00B309DC"/>
    <w:rsid w:val="00B31EDA"/>
    <w:rsid w:val="00B52BB5"/>
    <w:rsid w:val="00B5522E"/>
    <w:rsid w:val="00B9153E"/>
    <w:rsid w:val="00B96420"/>
    <w:rsid w:val="00BA5A7E"/>
    <w:rsid w:val="00BB1652"/>
    <w:rsid w:val="00BC15EB"/>
    <w:rsid w:val="00BC7EF3"/>
    <w:rsid w:val="00BF6D7C"/>
    <w:rsid w:val="00C076BB"/>
    <w:rsid w:val="00C102BD"/>
    <w:rsid w:val="00C241A3"/>
    <w:rsid w:val="00C25AF8"/>
    <w:rsid w:val="00C27937"/>
    <w:rsid w:val="00C318D7"/>
    <w:rsid w:val="00C34CD9"/>
    <w:rsid w:val="00C61FE1"/>
    <w:rsid w:val="00C83F46"/>
    <w:rsid w:val="00C87DC2"/>
    <w:rsid w:val="00CA148D"/>
    <w:rsid w:val="00CB6433"/>
    <w:rsid w:val="00CD6EF8"/>
    <w:rsid w:val="00CE0E07"/>
    <w:rsid w:val="00D03A06"/>
    <w:rsid w:val="00D154DF"/>
    <w:rsid w:val="00D262EC"/>
    <w:rsid w:val="00D27EF4"/>
    <w:rsid w:val="00D32521"/>
    <w:rsid w:val="00D366BC"/>
    <w:rsid w:val="00D549C0"/>
    <w:rsid w:val="00D55EF4"/>
    <w:rsid w:val="00D74979"/>
    <w:rsid w:val="00D7758D"/>
    <w:rsid w:val="00D86178"/>
    <w:rsid w:val="00DA12FD"/>
    <w:rsid w:val="00DA4A05"/>
    <w:rsid w:val="00DA5408"/>
    <w:rsid w:val="00DB7A7A"/>
    <w:rsid w:val="00DC2CA8"/>
    <w:rsid w:val="00DC37AC"/>
    <w:rsid w:val="00DF5B74"/>
    <w:rsid w:val="00E26524"/>
    <w:rsid w:val="00E36E41"/>
    <w:rsid w:val="00E47F86"/>
    <w:rsid w:val="00E6740D"/>
    <w:rsid w:val="00E72E52"/>
    <w:rsid w:val="00E8342A"/>
    <w:rsid w:val="00E97A49"/>
    <w:rsid w:val="00EB1EAE"/>
    <w:rsid w:val="00EB7AD4"/>
    <w:rsid w:val="00EC73DD"/>
    <w:rsid w:val="00ED07A2"/>
    <w:rsid w:val="00EE3074"/>
    <w:rsid w:val="00F01848"/>
    <w:rsid w:val="00F07D2F"/>
    <w:rsid w:val="00F331E8"/>
    <w:rsid w:val="00F45CF6"/>
    <w:rsid w:val="00F81D16"/>
    <w:rsid w:val="00FA61BA"/>
    <w:rsid w:val="00FB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83826"/>
  <w15:docId w15:val="{C523FBC9-A413-4192-87A9-3AABD010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A4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B64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a3">
    <w:name w:val="Hyperlink"/>
    <w:uiPriority w:val="99"/>
    <w:rsid w:val="00954668"/>
    <w:rPr>
      <w:rFonts w:cs="Times New Roman"/>
      <w:u w:val="single"/>
    </w:rPr>
  </w:style>
  <w:style w:type="table" w:customStyle="1" w:styleId="TableNormal1">
    <w:name w:val="Table Normal1"/>
    <w:uiPriority w:val="99"/>
    <w:rsid w:val="0095466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uiPriority w:val="99"/>
    <w:rsid w:val="0095466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customStyle="1" w:styleId="2">
    <w:name w:val="Стиль таблицы 2"/>
    <w:uiPriority w:val="99"/>
    <w:rsid w:val="0095466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70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245"/>
    <w:rPr>
      <w:rFonts w:ascii="Tahoma" w:hAnsi="Tahoma" w:cs="Tahoma"/>
      <w:sz w:val="16"/>
      <w:szCs w:val="16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D549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49C0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D549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49C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2FFB-E8C9-421F-A1D6-28DEBC99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kov</dc:creator>
  <cp:lastModifiedBy>Дмитрий Миронов</cp:lastModifiedBy>
  <cp:revision>70</cp:revision>
  <cp:lastPrinted>2023-12-13T09:28:00Z</cp:lastPrinted>
  <dcterms:created xsi:type="dcterms:W3CDTF">2022-12-13T10:24:00Z</dcterms:created>
  <dcterms:modified xsi:type="dcterms:W3CDTF">2025-08-06T09:54:00Z</dcterms:modified>
</cp:coreProperties>
</file>